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E4" w:rsidRPr="007676ED" w:rsidRDefault="0041705C" w:rsidP="000340E4">
      <w:pPr>
        <w:spacing w:line="360" w:lineRule="auto"/>
        <w:jc w:val="center"/>
        <w:rPr>
          <w:sz w:val="26"/>
          <w:szCs w:val="16"/>
        </w:rPr>
      </w:pPr>
      <w:r w:rsidRPr="007676ED">
        <w:rPr>
          <w:rFonts w:asciiTheme="majorHAnsi" w:eastAsiaTheme="majorEastAsia" w:hAnsiTheme="majorHAnsi" w:cstheme="majorBidi"/>
          <w:b/>
          <w:noProof/>
          <w:color w:val="4472C4" w:themeColor="accent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4pt;height:65.25pt;visibility:visible;mso-wrap-style:square">
            <v:imagedata r:id="rId7" o:title="1"/>
          </v:shape>
        </w:pict>
      </w:r>
    </w:p>
    <w:p w:rsidR="000340E4" w:rsidRPr="007676ED" w:rsidRDefault="000340E4" w:rsidP="000340E4">
      <w:pPr>
        <w:spacing w:line="360" w:lineRule="auto"/>
        <w:jc w:val="center"/>
        <w:rPr>
          <w:rFonts w:ascii="Arial" w:hAnsi="Arial" w:cs="Arial"/>
          <w:color w:val="002060"/>
          <w:sz w:val="26"/>
          <w:szCs w:val="32"/>
        </w:rPr>
      </w:pPr>
      <w:r w:rsidRPr="007676ED">
        <w:rPr>
          <w:rFonts w:ascii="Arial" w:hAnsi="Arial" w:cs="Arial"/>
          <w:color w:val="002060"/>
          <w:sz w:val="26"/>
          <w:szCs w:val="32"/>
        </w:rPr>
        <w:t>СОВЕТ ДЕПУТАТОВ</w:t>
      </w:r>
    </w:p>
    <w:p w:rsidR="000340E4" w:rsidRPr="007676ED" w:rsidRDefault="000340E4" w:rsidP="000340E4">
      <w:pPr>
        <w:spacing w:line="360" w:lineRule="auto"/>
        <w:jc w:val="center"/>
        <w:rPr>
          <w:rFonts w:ascii="Arial" w:hAnsi="Arial" w:cs="Arial"/>
          <w:color w:val="002060"/>
          <w:sz w:val="26"/>
          <w:szCs w:val="32"/>
        </w:rPr>
      </w:pPr>
      <w:r w:rsidRPr="007676ED">
        <w:rPr>
          <w:rFonts w:ascii="Arial" w:hAnsi="Arial" w:cs="Arial"/>
          <w:color w:val="002060"/>
          <w:sz w:val="26"/>
          <w:szCs w:val="32"/>
        </w:rPr>
        <w:t>ВНУТРИГОРОДСКОГО МУНИЦИПАЛЬНОГО ОБРАЗОВАНИЯ –</w:t>
      </w:r>
    </w:p>
    <w:p w:rsidR="000340E4" w:rsidRPr="007676ED" w:rsidRDefault="000340E4" w:rsidP="000340E4">
      <w:pPr>
        <w:spacing w:after="240" w:line="360" w:lineRule="auto"/>
        <w:jc w:val="center"/>
        <w:rPr>
          <w:rFonts w:ascii="Arial" w:hAnsi="Arial" w:cs="Arial"/>
          <w:color w:val="002060"/>
          <w:sz w:val="26"/>
          <w:szCs w:val="32"/>
        </w:rPr>
      </w:pPr>
      <w:r w:rsidRPr="007676ED">
        <w:rPr>
          <w:rFonts w:ascii="Arial" w:hAnsi="Arial" w:cs="Arial"/>
          <w:color w:val="002060"/>
          <w:sz w:val="26"/>
          <w:szCs w:val="32"/>
        </w:rPr>
        <w:t>МУНИЦИПАЛЬНОГО ОКРУГА ИВАНОВСКОЕ В ГОРОДЕ МОСКВЕ</w:t>
      </w:r>
    </w:p>
    <w:p w:rsidR="000340E4" w:rsidRPr="007676ED" w:rsidRDefault="000340E4" w:rsidP="000340E4">
      <w:pPr>
        <w:spacing w:after="480"/>
        <w:jc w:val="center"/>
        <w:rPr>
          <w:rFonts w:ascii="Arial" w:hAnsi="Arial" w:cs="Arial"/>
          <w:color w:val="002060"/>
          <w:sz w:val="26"/>
          <w:szCs w:val="32"/>
        </w:rPr>
      </w:pPr>
      <w:r w:rsidRPr="007676ED">
        <w:rPr>
          <w:rFonts w:ascii="Arial" w:hAnsi="Arial" w:cs="Arial"/>
          <w:color w:val="002060"/>
          <w:sz w:val="26"/>
          <w:szCs w:val="32"/>
        </w:rPr>
        <w:t>РЕШЕНИЕ</w:t>
      </w:r>
    </w:p>
    <w:p w:rsidR="000340E4" w:rsidRPr="007676ED" w:rsidRDefault="000340E4" w:rsidP="000340E4">
      <w:pPr>
        <w:spacing w:before="360" w:after="120" w:line="360" w:lineRule="auto"/>
        <w:jc w:val="both"/>
        <w:rPr>
          <w:b/>
          <w:sz w:val="26"/>
          <w:szCs w:val="28"/>
          <w:u w:val="single"/>
        </w:rPr>
      </w:pPr>
      <w:r w:rsidRPr="007676ED">
        <w:rPr>
          <w:b/>
          <w:sz w:val="26"/>
          <w:szCs w:val="28"/>
          <w:u w:val="single"/>
        </w:rPr>
        <w:t>10 марта 2026 года № 70/1</w:t>
      </w:r>
    </w:p>
    <w:tbl>
      <w:tblPr>
        <w:tblW w:w="0" w:type="auto"/>
        <w:tblLook w:val="04A0"/>
      </w:tblPr>
      <w:tblGrid>
        <w:gridCol w:w="5211"/>
      </w:tblGrid>
      <w:tr w:rsidR="00E9439B" w:rsidRPr="007676ED" w:rsidTr="00342560">
        <w:tc>
          <w:tcPr>
            <w:tcW w:w="5211" w:type="dxa"/>
          </w:tcPr>
          <w:p w:rsidR="00E9439B" w:rsidRPr="007676ED" w:rsidRDefault="00E9439B" w:rsidP="00513038">
            <w:pPr>
              <w:spacing w:line="360" w:lineRule="auto"/>
              <w:jc w:val="both"/>
              <w:rPr>
                <w:sz w:val="26"/>
                <w:szCs w:val="28"/>
                <w:u w:val="single"/>
              </w:rPr>
            </w:pPr>
            <w:r w:rsidRPr="007676ED">
              <w:rPr>
                <w:b/>
                <w:sz w:val="26"/>
                <w:szCs w:val="28"/>
              </w:rPr>
              <w:t xml:space="preserve">Об информации </w:t>
            </w:r>
            <w:r w:rsidR="008912AD" w:rsidRPr="007676ED">
              <w:rPr>
                <w:b/>
                <w:sz w:val="26"/>
                <w:szCs w:val="28"/>
              </w:rPr>
              <w:t xml:space="preserve">о работе </w:t>
            </w:r>
            <w:r w:rsidRPr="007676ED">
              <w:rPr>
                <w:b/>
                <w:sz w:val="26"/>
                <w:szCs w:val="28"/>
              </w:rPr>
              <w:t>государственного бюджетного учреждения «Жилищник Ивановского района» в 202</w:t>
            </w:r>
            <w:r w:rsidR="009B5891" w:rsidRPr="007676ED">
              <w:rPr>
                <w:b/>
                <w:sz w:val="26"/>
                <w:szCs w:val="28"/>
              </w:rPr>
              <w:t>5</w:t>
            </w:r>
            <w:r w:rsidRPr="007676ED">
              <w:rPr>
                <w:b/>
                <w:sz w:val="26"/>
                <w:szCs w:val="28"/>
              </w:rPr>
              <w:t xml:space="preserve"> году</w:t>
            </w:r>
          </w:p>
        </w:tc>
      </w:tr>
    </w:tbl>
    <w:p w:rsidR="00E814B5" w:rsidRPr="007676ED" w:rsidRDefault="00E814B5" w:rsidP="00513038">
      <w:p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6"/>
          <w:szCs w:val="28"/>
        </w:rPr>
      </w:pPr>
    </w:p>
    <w:p w:rsidR="00D12EAD" w:rsidRPr="007676ED" w:rsidRDefault="00D12EAD" w:rsidP="00513038">
      <w:pPr>
        <w:pStyle w:val="a3"/>
        <w:spacing w:line="360" w:lineRule="auto"/>
        <w:ind w:firstLine="700"/>
        <w:rPr>
          <w:sz w:val="26"/>
        </w:rPr>
      </w:pPr>
      <w:r w:rsidRPr="007676ED">
        <w:rPr>
          <w:sz w:val="26"/>
        </w:rPr>
        <w:t>Заслушав в соот</w:t>
      </w:r>
      <w:r w:rsidR="000254E2" w:rsidRPr="007676ED">
        <w:rPr>
          <w:sz w:val="26"/>
        </w:rPr>
        <w:t xml:space="preserve">ветствии с </w:t>
      </w:r>
      <w:r w:rsidR="00532D92" w:rsidRPr="007676ED">
        <w:rPr>
          <w:sz w:val="26"/>
        </w:rPr>
        <w:t>пунктом 3</w:t>
      </w:r>
      <w:r w:rsidR="000254E2" w:rsidRPr="007676ED">
        <w:rPr>
          <w:sz w:val="26"/>
        </w:rPr>
        <w:t xml:space="preserve"> </w:t>
      </w:r>
      <w:r w:rsidRPr="007676ED">
        <w:rPr>
          <w:sz w:val="26"/>
        </w:rPr>
        <w:t>части 1 статьи 1 Закона города Москвы от 11 июля 2012 года № 39 «О наделении органов местного самоуправлени</w:t>
      </w:r>
      <w:r w:rsidR="009E147C" w:rsidRPr="007676ED">
        <w:rPr>
          <w:sz w:val="26"/>
        </w:rPr>
        <w:t xml:space="preserve">я </w:t>
      </w:r>
      <w:r w:rsidR="00EE58F9" w:rsidRPr="007676ED">
        <w:rPr>
          <w:sz w:val="26"/>
        </w:rPr>
        <w:t xml:space="preserve">внутригородских </w:t>
      </w:r>
      <w:r w:rsidR="009E147C" w:rsidRPr="007676ED">
        <w:rPr>
          <w:sz w:val="26"/>
        </w:rPr>
        <w:t xml:space="preserve">муниципальных </w:t>
      </w:r>
      <w:r w:rsidR="00EE58F9" w:rsidRPr="007676ED">
        <w:rPr>
          <w:sz w:val="26"/>
        </w:rPr>
        <w:t xml:space="preserve">образований </w:t>
      </w:r>
      <w:r w:rsidR="009E147C" w:rsidRPr="007676ED">
        <w:rPr>
          <w:sz w:val="26"/>
        </w:rPr>
        <w:t>в городе</w:t>
      </w:r>
      <w:r w:rsidRPr="007676ED">
        <w:rPr>
          <w:sz w:val="26"/>
        </w:rPr>
        <w:t xml:space="preserve"> Москве отдельными полномочиями города Москвы»</w:t>
      </w:r>
      <w:r w:rsidR="008F1A0C" w:rsidRPr="007676ED">
        <w:rPr>
          <w:sz w:val="26"/>
        </w:rPr>
        <w:t>, постановлением Правительства Москвы</w:t>
      </w:r>
      <w:r w:rsidR="00C12BDB" w:rsidRPr="007676ED">
        <w:rPr>
          <w:sz w:val="26"/>
        </w:rPr>
        <w:t xml:space="preserve"> </w:t>
      </w:r>
      <w:r w:rsidR="00EE58F9" w:rsidRPr="007676ED">
        <w:rPr>
          <w:sz w:val="26"/>
        </w:rPr>
        <w:br/>
      </w:r>
      <w:r w:rsidR="008F1A0C" w:rsidRPr="007676ED">
        <w:rPr>
          <w:rFonts w:eastAsia="Calibri"/>
          <w:sz w:val="26"/>
          <w:lang w:eastAsia="en-US"/>
        </w:rPr>
        <w:t>от 10 сентября 2012 года №</w:t>
      </w:r>
      <w:r w:rsidR="006153F9" w:rsidRPr="007676ED">
        <w:rPr>
          <w:rFonts w:eastAsia="Calibri"/>
          <w:sz w:val="26"/>
          <w:lang w:eastAsia="en-US"/>
        </w:rPr>
        <w:t xml:space="preserve"> </w:t>
      </w:r>
      <w:r w:rsidR="008F1A0C" w:rsidRPr="007676ED">
        <w:rPr>
          <w:rFonts w:eastAsia="Calibri"/>
          <w:sz w:val="26"/>
          <w:lang w:eastAsia="en-US"/>
        </w:rPr>
        <w:t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7676ED">
        <w:rPr>
          <w:sz w:val="26"/>
        </w:rPr>
        <w:t xml:space="preserve"> ежегодную информацию руководителя</w:t>
      </w:r>
      <w:r w:rsidR="00B65B8E" w:rsidRPr="007676ED">
        <w:rPr>
          <w:sz w:val="26"/>
        </w:rPr>
        <w:t xml:space="preserve"> </w:t>
      </w:r>
      <w:r w:rsidR="00C12BDB" w:rsidRPr="007676ED">
        <w:rPr>
          <w:sz w:val="26"/>
        </w:rPr>
        <w:t>государственного бюджетного учреждения «Жилищник Ивановского района»</w:t>
      </w:r>
      <w:r w:rsidR="00E814B5" w:rsidRPr="007676ED">
        <w:rPr>
          <w:sz w:val="26"/>
        </w:rPr>
        <w:t xml:space="preserve"> о работе учреждения в 20</w:t>
      </w:r>
      <w:r w:rsidR="007A53D1" w:rsidRPr="007676ED">
        <w:rPr>
          <w:sz w:val="26"/>
        </w:rPr>
        <w:t>2</w:t>
      </w:r>
      <w:r w:rsidR="009B5891" w:rsidRPr="007676ED">
        <w:rPr>
          <w:sz w:val="26"/>
        </w:rPr>
        <w:t>5</w:t>
      </w:r>
      <w:r w:rsidR="00E814B5" w:rsidRPr="007676ED">
        <w:rPr>
          <w:sz w:val="26"/>
        </w:rPr>
        <w:t xml:space="preserve"> году</w:t>
      </w:r>
      <w:r w:rsidR="00BE0EDF" w:rsidRPr="007676ED">
        <w:rPr>
          <w:sz w:val="26"/>
        </w:rPr>
        <w:t>,</w:t>
      </w:r>
      <w:r w:rsidR="008F1A0C" w:rsidRPr="007676ED">
        <w:rPr>
          <w:sz w:val="26"/>
        </w:rPr>
        <w:t xml:space="preserve"> </w:t>
      </w:r>
      <w:r w:rsidR="008F1A0C" w:rsidRPr="007676ED">
        <w:rPr>
          <w:b/>
          <w:sz w:val="26"/>
        </w:rPr>
        <w:t xml:space="preserve">Совет депутатов </w:t>
      </w:r>
      <w:r w:rsidR="00EE58F9" w:rsidRPr="007676ED">
        <w:rPr>
          <w:b/>
          <w:sz w:val="26"/>
        </w:rPr>
        <w:t xml:space="preserve">внутригородского муниципального образования - </w:t>
      </w:r>
      <w:r w:rsidR="008F1A0C" w:rsidRPr="007676ED">
        <w:rPr>
          <w:b/>
          <w:sz w:val="26"/>
        </w:rPr>
        <w:t>муниципального округа Ивановское</w:t>
      </w:r>
      <w:r w:rsidR="00EE58F9" w:rsidRPr="007676ED">
        <w:rPr>
          <w:b/>
          <w:sz w:val="26"/>
        </w:rPr>
        <w:t xml:space="preserve"> в городе Москве</w:t>
      </w:r>
      <w:r w:rsidR="00BC7877" w:rsidRPr="007676ED">
        <w:rPr>
          <w:b/>
          <w:sz w:val="26"/>
        </w:rPr>
        <w:t xml:space="preserve"> решил</w:t>
      </w:r>
      <w:r w:rsidR="008F1A0C" w:rsidRPr="007676ED">
        <w:rPr>
          <w:b/>
          <w:sz w:val="26"/>
        </w:rPr>
        <w:t>:</w:t>
      </w:r>
      <w:r w:rsidR="008F1A0C" w:rsidRPr="007676ED">
        <w:rPr>
          <w:sz w:val="26"/>
        </w:rPr>
        <w:t xml:space="preserve"> </w:t>
      </w:r>
    </w:p>
    <w:p w:rsidR="00B65B8E" w:rsidRPr="007676ED" w:rsidRDefault="00B65B8E" w:rsidP="00513038">
      <w:pPr>
        <w:pStyle w:val="a3"/>
        <w:spacing w:line="360" w:lineRule="auto"/>
        <w:ind w:firstLine="700"/>
        <w:rPr>
          <w:sz w:val="26"/>
        </w:rPr>
      </w:pPr>
      <w:r w:rsidRPr="007676ED">
        <w:rPr>
          <w:sz w:val="26"/>
        </w:rPr>
        <w:t>1.</w:t>
      </w:r>
      <w:r w:rsidR="003A469D" w:rsidRPr="007676ED">
        <w:rPr>
          <w:sz w:val="26"/>
        </w:rPr>
        <w:t xml:space="preserve"> </w:t>
      </w:r>
      <w:r w:rsidR="00366F9C" w:rsidRPr="007676ED">
        <w:rPr>
          <w:sz w:val="26"/>
        </w:rPr>
        <w:t xml:space="preserve">Принять </w:t>
      </w:r>
      <w:r w:rsidR="003A41AE" w:rsidRPr="007676ED">
        <w:rPr>
          <w:sz w:val="26"/>
        </w:rPr>
        <w:t xml:space="preserve">к сведению </w:t>
      </w:r>
      <w:r w:rsidR="00366F9C" w:rsidRPr="007676ED">
        <w:rPr>
          <w:sz w:val="26"/>
        </w:rPr>
        <w:t xml:space="preserve">информацию руководителя </w:t>
      </w:r>
      <w:r w:rsidR="00BE0EDF" w:rsidRPr="007676ED">
        <w:rPr>
          <w:sz w:val="26"/>
        </w:rPr>
        <w:t xml:space="preserve">государственного бюджетного учреждения «Жилищник Ивановского района» </w:t>
      </w:r>
      <w:r w:rsidR="009B5891" w:rsidRPr="007676ED">
        <w:rPr>
          <w:sz w:val="26"/>
        </w:rPr>
        <w:t>Срндальчевича</w:t>
      </w:r>
      <w:r w:rsidR="00366F9C" w:rsidRPr="007676ED">
        <w:rPr>
          <w:sz w:val="26"/>
        </w:rPr>
        <w:t xml:space="preserve"> </w:t>
      </w:r>
      <w:r w:rsidR="009B5891" w:rsidRPr="007676ED">
        <w:rPr>
          <w:sz w:val="26"/>
        </w:rPr>
        <w:t xml:space="preserve">М.С. о </w:t>
      </w:r>
      <w:r w:rsidR="00366F9C" w:rsidRPr="007676ED">
        <w:rPr>
          <w:sz w:val="26"/>
        </w:rPr>
        <w:t>работе учреждения в 20</w:t>
      </w:r>
      <w:r w:rsidR="007A53D1" w:rsidRPr="007676ED">
        <w:rPr>
          <w:sz w:val="26"/>
        </w:rPr>
        <w:t>2</w:t>
      </w:r>
      <w:r w:rsidR="009B5891" w:rsidRPr="007676ED">
        <w:rPr>
          <w:sz w:val="26"/>
        </w:rPr>
        <w:t>5</w:t>
      </w:r>
      <w:r w:rsidR="00366F9C" w:rsidRPr="007676ED">
        <w:rPr>
          <w:sz w:val="26"/>
        </w:rPr>
        <w:t xml:space="preserve"> году</w:t>
      </w:r>
      <w:r w:rsidR="003A41AE" w:rsidRPr="007676ED">
        <w:rPr>
          <w:sz w:val="26"/>
        </w:rPr>
        <w:t>.</w:t>
      </w:r>
      <w:r w:rsidR="00366F9C" w:rsidRPr="007676ED">
        <w:rPr>
          <w:sz w:val="26"/>
        </w:rPr>
        <w:t xml:space="preserve"> </w:t>
      </w:r>
    </w:p>
    <w:p w:rsidR="00B87158" w:rsidRPr="007676ED" w:rsidRDefault="00366F9C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6153F9" w:rsidRPr="007676ED">
        <w:rPr>
          <w:sz w:val="26"/>
        </w:rPr>
        <w:t>.</w:t>
      </w:r>
      <w:r w:rsidR="003A469D" w:rsidRPr="007676ED">
        <w:rPr>
          <w:sz w:val="26"/>
        </w:rPr>
        <w:t xml:space="preserve"> </w:t>
      </w:r>
      <w:bookmarkStart w:id="0" w:name="_GoBack"/>
      <w:bookmarkEnd w:id="0"/>
      <w:r w:rsidR="00413679" w:rsidRPr="007676ED">
        <w:rPr>
          <w:sz w:val="26"/>
        </w:rPr>
        <w:t>Рекомендовать ГБУ «Жилищник Ивановского района»</w:t>
      </w:r>
      <w:r w:rsidR="00B87158" w:rsidRPr="007676ED">
        <w:rPr>
          <w:sz w:val="26"/>
        </w:rPr>
        <w:t>:</w:t>
      </w:r>
    </w:p>
    <w:p w:rsidR="00F36A89" w:rsidRPr="007676ED" w:rsidRDefault="00F36A89" w:rsidP="00F36A89">
      <w:pPr>
        <w:autoSpaceDE w:val="0"/>
        <w:autoSpaceDN w:val="0"/>
        <w:spacing w:line="360" w:lineRule="auto"/>
        <w:ind w:firstLine="709"/>
        <w:jc w:val="both"/>
        <w:rPr>
          <w:sz w:val="26"/>
          <w:szCs w:val="28"/>
        </w:rPr>
      </w:pPr>
      <w:r w:rsidRPr="007676ED">
        <w:rPr>
          <w:sz w:val="26"/>
          <w:szCs w:val="28"/>
        </w:rPr>
        <w:t xml:space="preserve">2.1. Проанализировать работу сотрудников </w:t>
      </w:r>
      <w:r w:rsidR="00FD56A7" w:rsidRPr="007676ED">
        <w:rPr>
          <w:sz w:val="26"/>
          <w:szCs w:val="28"/>
        </w:rPr>
        <w:t xml:space="preserve">и </w:t>
      </w:r>
      <w:r w:rsidRPr="007676ED">
        <w:rPr>
          <w:sz w:val="26"/>
          <w:szCs w:val="28"/>
        </w:rPr>
        <w:t>учреждения в целом по организации уборки и содержанию территории района в прошедший зимний период, учесть допущенные ошибки при подготовк</w:t>
      </w:r>
      <w:r w:rsidR="00FD56A7" w:rsidRPr="007676ED">
        <w:rPr>
          <w:sz w:val="26"/>
          <w:szCs w:val="28"/>
        </w:rPr>
        <w:t>е</w:t>
      </w:r>
      <w:r w:rsidRPr="007676ED">
        <w:rPr>
          <w:sz w:val="26"/>
          <w:szCs w:val="28"/>
        </w:rPr>
        <w:t xml:space="preserve"> к зимнему периоду 2026-2027 годов;</w:t>
      </w:r>
    </w:p>
    <w:p w:rsidR="00F36A89" w:rsidRPr="007676ED" w:rsidRDefault="00F36A89" w:rsidP="00F36A89">
      <w:pPr>
        <w:autoSpaceDE w:val="0"/>
        <w:autoSpaceDN w:val="0"/>
        <w:spacing w:line="360" w:lineRule="auto"/>
        <w:ind w:firstLine="709"/>
        <w:jc w:val="both"/>
        <w:rPr>
          <w:sz w:val="26"/>
          <w:szCs w:val="28"/>
        </w:rPr>
      </w:pPr>
      <w:r w:rsidRPr="007676ED">
        <w:rPr>
          <w:sz w:val="26"/>
          <w:szCs w:val="28"/>
        </w:rPr>
        <w:lastRenderedPageBreak/>
        <w:t>2.2. У</w:t>
      </w:r>
      <w:r w:rsidR="00FD56A7" w:rsidRPr="007676ED">
        <w:rPr>
          <w:sz w:val="26"/>
          <w:szCs w:val="28"/>
        </w:rPr>
        <w:t>силить</w:t>
      </w:r>
      <w:r w:rsidRPr="007676ED">
        <w:rPr>
          <w:sz w:val="26"/>
          <w:szCs w:val="28"/>
        </w:rPr>
        <w:t xml:space="preserve"> персональную ответственность сотрудников, </w:t>
      </w:r>
      <w:r w:rsidR="00FD56A7" w:rsidRPr="007676ED">
        <w:rPr>
          <w:sz w:val="26"/>
          <w:szCs w:val="28"/>
        </w:rPr>
        <w:t xml:space="preserve">отвечающих </w:t>
      </w:r>
      <w:r w:rsidRPr="007676ED">
        <w:rPr>
          <w:sz w:val="26"/>
          <w:szCs w:val="28"/>
        </w:rPr>
        <w:t>за уборку и содержание территории;</w:t>
      </w:r>
    </w:p>
    <w:p w:rsidR="00FD56A7" w:rsidRPr="007676ED" w:rsidRDefault="00FD56A7" w:rsidP="00FD56A7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3. Провести разъяснительную работу с сотрудниками учреждения по вопросу недопустимости грубого общения с жителями;</w:t>
      </w:r>
    </w:p>
    <w:p w:rsidR="00FD56A7" w:rsidRPr="007676ED" w:rsidRDefault="00FD56A7" w:rsidP="00FD56A7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4. Проанализировать работу диспетчерской службы, исключить случаи закрыти</w:t>
      </w:r>
      <w:r w:rsidR="009C454F" w:rsidRPr="007676ED">
        <w:rPr>
          <w:sz w:val="26"/>
        </w:rPr>
        <w:t>я</w:t>
      </w:r>
      <w:r w:rsidRPr="007676ED">
        <w:rPr>
          <w:sz w:val="26"/>
        </w:rPr>
        <w:t xml:space="preserve"> заявок жителей до их фактического исполнения;</w:t>
      </w:r>
    </w:p>
    <w:p w:rsidR="00FD56A7" w:rsidRPr="007676ED" w:rsidRDefault="00FD56A7" w:rsidP="00F36A89">
      <w:pPr>
        <w:autoSpaceDE w:val="0"/>
        <w:autoSpaceDN w:val="0"/>
        <w:spacing w:line="360" w:lineRule="auto"/>
        <w:ind w:firstLine="709"/>
        <w:jc w:val="both"/>
        <w:rPr>
          <w:sz w:val="26"/>
          <w:szCs w:val="28"/>
        </w:rPr>
      </w:pPr>
      <w:r w:rsidRPr="007676ED">
        <w:rPr>
          <w:sz w:val="26"/>
          <w:szCs w:val="28"/>
        </w:rPr>
        <w:t>2.5. Не допускать организации несанкционированных свалок и мест хранения бытовых отходов на территории района. Привести в порядок и очистить от мусора территорию на Малом Купавенском проезде;</w:t>
      </w:r>
    </w:p>
    <w:p w:rsidR="005E43B7" w:rsidRPr="007676ED" w:rsidRDefault="00B87158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</w:t>
      </w:r>
      <w:r w:rsidR="00FD56A7" w:rsidRPr="007676ED">
        <w:rPr>
          <w:sz w:val="26"/>
        </w:rPr>
        <w:t>6</w:t>
      </w:r>
      <w:r w:rsidRPr="007676ED">
        <w:rPr>
          <w:sz w:val="26"/>
        </w:rPr>
        <w:t>.</w:t>
      </w:r>
      <w:r w:rsidR="00413679" w:rsidRPr="007676ED">
        <w:rPr>
          <w:sz w:val="26"/>
        </w:rPr>
        <w:t xml:space="preserve"> </w:t>
      </w:r>
      <w:r w:rsidRPr="007676ED">
        <w:rPr>
          <w:sz w:val="26"/>
        </w:rPr>
        <w:t>У</w:t>
      </w:r>
      <w:r w:rsidR="00413679" w:rsidRPr="007676ED">
        <w:rPr>
          <w:sz w:val="26"/>
        </w:rPr>
        <w:t xml:space="preserve">силить работу по обработке мест общего пользования </w:t>
      </w:r>
      <w:r w:rsidRPr="007676ED">
        <w:rPr>
          <w:sz w:val="26"/>
        </w:rPr>
        <w:t xml:space="preserve">в многоквартирных домах </w:t>
      </w:r>
      <w:r w:rsidR="00413679" w:rsidRPr="007676ED">
        <w:rPr>
          <w:sz w:val="26"/>
        </w:rPr>
        <w:t>от тараканов</w:t>
      </w:r>
      <w:r w:rsidRPr="007676ED">
        <w:rPr>
          <w:sz w:val="26"/>
        </w:rPr>
        <w:t>;</w:t>
      </w:r>
    </w:p>
    <w:p w:rsidR="00EE58F9" w:rsidRPr="007676ED" w:rsidRDefault="004528DD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</w:t>
      </w:r>
      <w:r w:rsidR="00FD56A7" w:rsidRPr="007676ED">
        <w:rPr>
          <w:sz w:val="26"/>
        </w:rPr>
        <w:t>7</w:t>
      </w:r>
      <w:r w:rsidRPr="007676ED">
        <w:rPr>
          <w:sz w:val="26"/>
        </w:rPr>
        <w:t xml:space="preserve">. </w:t>
      </w:r>
      <w:r w:rsidR="00BE0EDF" w:rsidRPr="007676ED">
        <w:rPr>
          <w:sz w:val="26"/>
        </w:rPr>
        <w:t xml:space="preserve">Продолжить </w:t>
      </w:r>
      <w:r w:rsidR="00EE58F9" w:rsidRPr="007676ED">
        <w:rPr>
          <w:sz w:val="26"/>
        </w:rPr>
        <w:t>работу с жителями, захламляющими свои квартиры и места общего пользования в многоквартирных домах;</w:t>
      </w:r>
    </w:p>
    <w:p w:rsidR="00476A46" w:rsidRPr="007676ED" w:rsidRDefault="00513038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</w:t>
      </w:r>
      <w:r w:rsidR="00FD56A7" w:rsidRPr="007676ED">
        <w:rPr>
          <w:sz w:val="26"/>
        </w:rPr>
        <w:t>8</w:t>
      </w:r>
      <w:r w:rsidRPr="007676ED">
        <w:rPr>
          <w:sz w:val="26"/>
        </w:rPr>
        <w:t xml:space="preserve">. </w:t>
      </w:r>
      <w:r w:rsidR="00476A46" w:rsidRPr="007676ED">
        <w:rPr>
          <w:sz w:val="26"/>
        </w:rPr>
        <w:t>Активизировать работу по вывозу снега с дворовых территорий;</w:t>
      </w:r>
    </w:p>
    <w:p w:rsidR="00476A46" w:rsidRPr="007676ED" w:rsidRDefault="00513038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</w:t>
      </w:r>
      <w:r w:rsidR="00FD56A7" w:rsidRPr="007676ED">
        <w:rPr>
          <w:sz w:val="26"/>
        </w:rPr>
        <w:t>9</w:t>
      </w:r>
      <w:r w:rsidRPr="007676ED">
        <w:rPr>
          <w:sz w:val="26"/>
        </w:rPr>
        <w:t xml:space="preserve">. </w:t>
      </w:r>
      <w:r w:rsidR="00476A46" w:rsidRPr="007676ED">
        <w:rPr>
          <w:sz w:val="26"/>
        </w:rPr>
        <w:t>Не допускать порчи загонов, деревьев и кустарников при уборке и вывозе снега. При ворошении снега не допускать случаев порчи зеленых насаждений;</w:t>
      </w:r>
    </w:p>
    <w:p w:rsidR="00513038" w:rsidRPr="007676ED" w:rsidRDefault="00F076DC" w:rsidP="00513038">
      <w:pPr>
        <w:autoSpaceDE w:val="0"/>
        <w:autoSpaceDN w:val="0"/>
        <w:spacing w:line="360" w:lineRule="auto"/>
        <w:ind w:firstLine="709"/>
        <w:jc w:val="both"/>
        <w:rPr>
          <w:sz w:val="26"/>
          <w:szCs w:val="28"/>
        </w:rPr>
      </w:pPr>
      <w:r w:rsidRPr="007676ED">
        <w:rPr>
          <w:sz w:val="26"/>
          <w:szCs w:val="28"/>
        </w:rPr>
        <w:t>2.</w:t>
      </w:r>
      <w:r w:rsidR="00FD56A7" w:rsidRPr="007676ED">
        <w:rPr>
          <w:sz w:val="26"/>
          <w:szCs w:val="28"/>
        </w:rPr>
        <w:t>10</w:t>
      </w:r>
      <w:r w:rsidRPr="007676ED">
        <w:rPr>
          <w:sz w:val="26"/>
          <w:szCs w:val="28"/>
        </w:rPr>
        <w:t xml:space="preserve">. </w:t>
      </w:r>
      <w:r w:rsidR="00513038" w:rsidRPr="007676ED">
        <w:rPr>
          <w:sz w:val="26"/>
          <w:szCs w:val="28"/>
        </w:rPr>
        <w:t>Усилить контроль и активизировать работу по уборке наледи с пешеходных дорожек, особенно возле общеобразовательных и иных социально значимых учреждений;</w:t>
      </w:r>
    </w:p>
    <w:p w:rsidR="004820EA" w:rsidRPr="007676ED" w:rsidRDefault="004528DD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</w:t>
      </w:r>
      <w:r w:rsidR="00FD56A7" w:rsidRPr="007676ED">
        <w:rPr>
          <w:sz w:val="26"/>
        </w:rPr>
        <w:t>11</w:t>
      </w:r>
      <w:r w:rsidRPr="007676ED">
        <w:rPr>
          <w:sz w:val="26"/>
        </w:rPr>
        <w:t>.</w:t>
      </w:r>
      <w:r w:rsidR="004820EA" w:rsidRPr="007676ED">
        <w:rPr>
          <w:sz w:val="26"/>
        </w:rPr>
        <w:tab/>
      </w:r>
      <w:r w:rsidR="00BE0EDF" w:rsidRPr="007676ED">
        <w:rPr>
          <w:sz w:val="26"/>
        </w:rPr>
        <w:t>Активизировать и у</w:t>
      </w:r>
      <w:r w:rsidR="004820EA" w:rsidRPr="007676ED">
        <w:rPr>
          <w:sz w:val="26"/>
        </w:rPr>
        <w:t>силить контроль за уборкой территории района от мусора;</w:t>
      </w:r>
    </w:p>
    <w:p w:rsidR="004820EA" w:rsidRPr="007676ED" w:rsidRDefault="004528DD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</w:t>
      </w:r>
      <w:r w:rsidR="00FD56A7" w:rsidRPr="007676ED">
        <w:rPr>
          <w:sz w:val="26"/>
        </w:rPr>
        <w:t>12</w:t>
      </w:r>
      <w:r w:rsidRPr="007676ED">
        <w:rPr>
          <w:sz w:val="26"/>
        </w:rPr>
        <w:t>.</w:t>
      </w:r>
      <w:r w:rsidR="004820EA" w:rsidRPr="007676ED">
        <w:rPr>
          <w:sz w:val="26"/>
        </w:rPr>
        <w:tab/>
        <w:t>Усилить контроль за подбором мусора на площадках для сбора ТБО;</w:t>
      </w:r>
    </w:p>
    <w:p w:rsidR="004820EA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="00F36A89" w:rsidRPr="007676ED">
        <w:rPr>
          <w:sz w:val="26"/>
        </w:rPr>
        <w:t>1</w:t>
      </w:r>
      <w:r w:rsidR="00FD56A7" w:rsidRPr="007676ED">
        <w:rPr>
          <w:sz w:val="26"/>
        </w:rPr>
        <w:t>3</w:t>
      </w:r>
      <w:r w:rsidR="004528DD" w:rsidRPr="007676ED">
        <w:rPr>
          <w:sz w:val="26"/>
        </w:rPr>
        <w:t>.</w:t>
      </w:r>
      <w:r w:rsidR="004820EA" w:rsidRPr="007676ED">
        <w:rPr>
          <w:sz w:val="26"/>
        </w:rPr>
        <w:tab/>
        <w:t xml:space="preserve">Повысить </w:t>
      </w:r>
      <w:r w:rsidR="00BE0EDF" w:rsidRPr="007676ED">
        <w:rPr>
          <w:sz w:val="26"/>
        </w:rPr>
        <w:t xml:space="preserve">контроль за </w:t>
      </w:r>
      <w:r w:rsidR="004820EA" w:rsidRPr="007676ED">
        <w:rPr>
          <w:sz w:val="26"/>
        </w:rPr>
        <w:t>качество</w:t>
      </w:r>
      <w:r w:rsidR="00BE0EDF" w:rsidRPr="007676ED">
        <w:rPr>
          <w:sz w:val="26"/>
        </w:rPr>
        <w:t>м</w:t>
      </w:r>
      <w:r w:rsidR="004820EA" w:rsidRPr="007676ED">
        <w:rPr>
          <w:sz w:val="26"/>
        </w:rPr>
        <w:t xml:space="preserve"> проводимых работ по текущему ремонту подъездов жилых домов</w:t>
      </w:r>
      <w:r w:rsidR="00F36A89" w:rsidRPr="007676ED">
        <w:rPr>
          <w:sz w:val="26"/>
        </w:rPr>
        <w:t xml:space="preserve"> и содержанием подъездов</w:t>
      </w:r>
      <w:r w:rsidR="004820EA" w:rsidRPr="007676ED">
        <w:rPr>
          <w:sz w:val="26"/>
        </w:rPr>
        <w:t>;</w:t>
      </w:r>
    </w:p>
    <w:p w:rsidR="004820EA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="00F36A89" w:rsidRPr="007676ED">
        <w:rPr>
          <w:sz w:val="26"/>
        </w:rPr>
        <w:t>1</w:t>
      </w:r>
      <w:r w:rsidR="00FD56A7" w:rsidRPr="007676ED">
        <w:rPr>
          <w:sz w:val="26"/>
        </w:rPr>
        <w:t>4</w:t>
      </w:r>
      <w:r w:rsidR="004528DD" w:rsidRPr="007676ED">
        <w:rPr>
          <w:sz w:val="26"/>
        </w:rPr>
        <w:t>.</w:t>
      </w:r>
      <w:r w:rsidR="00053083" w:rsidRPr="007676ED">
        <w:rPr>
          <w:sz w:val="26"/>
        </w:rPr>
        <w:tab/>
      </w:r>
      <w:r w:rsidR="004820EA" w:rsidRPr="007676ED">
        <w:rPr>
          <w:sz w:val="26"/>
        </w:rPr>
        <w:t>На регулярной основе организовывать и проводить работы по промывке стволов мусоропроводов и мусорокамер, в том числе в домах, оборудованных после капитального ремонта зачистными устройствами;</w:t>
      </w:r>
    </w:p>
    <w:p w:rsidR="00F36A89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="00F36A89" w:rsidRPr="007676ED">
        <w:rPr>
          <w:sz w:val="26"/>
        </w:rPr>
        <w:t>1</w:t>
      </w:r>
      <w:r w:rsidR="00FD56A7" w:rsidRPr="007676ED">
        <w:rPr>
          <w:sz w:val="26"/>
        </w:rPr>
        <w:t>5</w:t>
      </w:r>
      <w:r w:rsidR="004528DD" w:rsidRPr="007676ED">
        <w:rPr>
          <w:sz w:val="26"/>
        </w:rPr>
        <w:t>.</w:t>
      </w:r>
      <w:r w:rsidR="00053083" w:rsidRPr="007676ED">
        <w:rPr>
          <w:sz w:val="26"/>
        </w:rPr>
        <w:tab/>
        <w:t xml:space="preserve">Усилить и обеспечить постоянный контроль за </w:t>
      </w:r>
      <w:r w:rsidR="00BE0EDF" w:rsidRPr="007676ED">
        <w:rPr>
          <w:sz w:val="26"/>
        </w:rPr>
        <w:t xml:space="preserve">уборкой и состоянием </w:t>
      </w:r>
      <w:r w:rsidR="00053083" w:rsidRPr="007676ED">
        <w:rPr>
          <w:sz w:val="26"/>
        </w:rPr>
        <w:t>мусор</w:t>
      </w:r>
      <w:r w:rsidRPr="007676ED">
        <w:rPr>
          <w:sz w:val="26"/>
        </w:rPr>
        <w:t>ока</w:t>
      </w:r>
      <w:r w:rsidR="00053083" w:rsidRPr="007676ED">
        <w:rPr>
          <w:sz w:val="26"/>
        </w:rPr>
        <w:t>мер</w:t>
      </w:r>
      <w:r w:rsidR="00F36A89" w:rsidRPr="007676ED">
        <w:rPr>
          <w:sz w:val="26"/>
        </w:rPr>
        <w:t>;</w:t>
      </w:r>
    </w:p>
    <w:p w:rsidR="00053083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Pr="007676ED">
        <w:rPr>
          <w:sz w:val="26"/>
        </w:rPr>
        <w:t>1</w:t>
      </w:r>
      <w:r w:rsidR="00FD56A7" w:rsidRPr="007676ED">
        <w:rPr>
          <w:sz w:val="26"/>
        </w:rPr>
        <w:t>6</w:t>
      </w:r>
      <w:r w:rsidR="00F076DC" w:rsidRPr="007676ED">
        <w:rPr>
          <w:sz w:val="26"/>
        </w:rPr>
        <w:t>.</w:t>
      </w:r>
      <w:r w:rsidR="00053083" w:rsidRPr="007676ED">
        <w:rPr>
          <w:sz w:val="26"/>
        </w:rPr>
        <w:tab/>
        <w:t>Провести инвентаризацию древесной растительности на подведомственной территории и обеспечить своевременную опиловку опасных, аварийных и сухостойных деревьев;</w:t>
      </w:r>
    </w:p>
    <w:p w:rsidR="00C004BE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Pr="007676ED">
        <w:rPr>
          <w:sz w:val="26"/>
        </w:rPr>
        <w:t>1</w:t>
      </w:r>
      <w:r w:rsidR="00FD56A7" w:rsidRPr="007676ED">
        <w:rPr>
          <w:sz w:val="26"/>
        </w:rPr>
        <w:t>7</w:t>
      </w:r>
      <w:r w:rsidR="004528DD" w:rsidRPr="007676ED">
        <w:rPr>
          <w:sz w:val="26"/>
        </w:rPr>
        <w:t>.</w:t>
      </w:r>
      <w:r w:rsidR="004B2A39" w:rsidRPr="007676ED">
        <w:rPr>
          <w:sz w:val="26"/>
        </w:rPr>
        <w:tab/>
        <w:t>Усилить контроль за состоянием и содержанием цветников и зеленых насаждений на территории района, а также за поливом газонов, цветников и древесно-кустарниковой растительности в летний период;</w:t>
      </w:r>
    </w:p>
    <w:p w:rsidR="004B2A39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Pr="007676ED">
        <w:rPr>
          <w:sz w:val="26"/>
        </w:rPr>
        <w:t>1</w:t>
      </w:r>
      <w:r w:rsidR="00FD56A7" w:rsidRPr="007676ED">
        <w:rPr>
          <w:sz w:val="26"/>
        </w:rPr>
        <w:t>8</w:t>
      </w:r>
      <w:r w:rsidR="004528DD" w:rsidRPr="007676ED">
        <w:rPr>
          <w:sz w:val="26"/>
        </w:rPr>
        <w:t>.</w:t>
      </w:r>
      <w:r w:rsidR="004B2A39" w:rsidRPr="007676ED">
        <w:rPr>
          <w:sz w:val="26"/>
        </w:rPr>
        <w:tab/>
        <w:t>Провести в весенний период работы по восстановлению поврежденных антипарковочных столбиков;</w:t>
      </w:r>
    </w:p>
    <w:p w:rsidR="004B2A39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Pr="007676ED">
        <w:rPr>
          <w:sz w:val="26"/>
        </w:rPr>
        <w:t>1</w:t>
      </w:r>
      <w:r w:rsidR="00FD56A7" w:rsidRPr="007676ED">
        <w:rPr>
          <w:sz w:val="26"/>
        </w:rPr>
        <w:t>9</w:t>
      </w:r>
      <w:r w:rsidR="004528DD" w:rsidRPr="007676ED">
        <w:rPr>
          <w:sz w:val="26"/>
        </w:rPr>
        <w:t>.</w:t>
      </w:r>
      <w:r w:rsidR="004B2A39" w:rsidRPr="007676ED">
        <w:rPr>
          <w:sz w:val="26"/>
        </w:rPr>
        <w:tab/>
        <w:t>Усилить контроль</w:t>
      </w:r>
      <w:r w:rsidR="008C4BC9" w:rsidRPr="007676ED">
        <w:rPr>
          <w:sz w:val="26"/>
        </w:rPr>
        <w:t xml:space="preserve"> </w:t>
      </w:r>
      <w:r w:rsidR="004B2A39" w:rsidRPr="007676ED">
        <w:rPr>
          <w:sz w:val="26"/>
        </w:rPr>
        <w:t>за содержанием вновь посаженных кустарников и деревьев;</w:t>
      </w:r>
    </w:p>
    <w:p w:rsidR="00053083" w:rsidRPr="007676ED" w:rsidRDefault="00342560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</w:t>
      </w:r>
      <w:r w:rsidR="004528DD" w:rsidRPr="007676ED">
        <w:rPr>
          <w:sz w:val="26"/>
        </w:rPr>
        <w:t>.</w:t>
      </w:r>
      <w:r w:rsidR="00FD56A7" w:rsidRPr="007676ED">
        <w:rPr>
          <w:sz w:val="26"/>
        </w:rPr>
        <w:t>20</w:t>
      </w:r>
      <w:r w:rsidR="004528DD" w:rsidRPr="007676ED">
        <w:rPr>
          <w:sz w:val="26"/>
        </w:rPr>
        <w:t>.</w:t>
      </w:r>
      <w:r w:rsidR="004B2A39" w:rsidRPr="007676ED">
        <w:rPr>
          <w:sz w:val="26"/>
        </w:rPr>
        <w:tab/>
        <w:t>Активизировать работ</w:t>
      </w:r>
      <w:r w:rsidRPr="007676ED">
        <w:rPr>
          <w:sz w:val="26"/>
        </w:rPr>
        <w:t>ы</w:t>
      </w:r>
      <w:r w:rsidR="004B2A39" w:rsidRPr="007676ED">
        <w:rPr>
          <w:sz w:val="26"/>
        </w:rPr>
        <w:t xml:space="preserve"> по ремонту асфальтобетонного покрытия на дворовых территориях;</w:t>
      </w:r>
    </w:p>
    <w:p w:rsidR="00F36A89" w:rsidRPr="007676ED" w:rsidRDefault="00F36A89" w:rsidP="00513038">
      <w:pPr>
        <w:pStyle w:val="a3"/>
        <w:spacing w:line="360" w:lineRule="auto"/>
        <w:ind w:firstLine="709"/>
        <w:rPr>
          <w:sz w:val="26"/>
        </w:rPr>
      </w:pPr>
      <w:r w:rsidRPr="007676ED">
        <w:rPr>
          <w:sz w:val="26"/>
        </w:rPr>
        <w:t>2.</w:t>
      </w:r>
      <w:r w:rsidR="00FD56A7" w:rsidRPr="007676ED">
        <w:rPr>
          <w:sz w:val="26"/>
        </w:rPr>
        <w:t>21</w:t>
      </w:r>
      <w:r w:rsidRPr="007676ED">
        <w:rPr>
          <w:sz w:val="26"/>
        </w:rPr>
        <w:t xml:space="preserve">. Усилить контроль за уборкой и содержанием территории возле </w:t>
      </w:r>
      <w:r w:rsidR="00941C57" w:rsidRPr="007676ED">
        <w:rPr>
          <w:sz w:val="26"/>
        </w:rPr>
        <w:t xml:space="preserve">районного центра </w:t>
      </w:r>
      <w:r w:rsidRPr="007676ED">
        <w:rPr>
          <w:sz w:val="26"/>
        </w:rPr>
        <w:t>«Саяны» и библиотеки № 100, а также вдоль торговых цепочек, расположенных на ул. Саянская, ул. Молостовых, ш. Энтузиастов. Обеспечить уборку территорий не менее 3-х раз в день</w:t>
      </w:r>
      <w:r w:rsidR="00FD56A7" w:rsidRPr="007676ED">
        <w:rPr>
          <w:sz w:val="26"/>
        </w:rPr>
        <w:t>.</w:t>
      </w:r>
    </w:p>
    <w:p w:rsidR="00D12EAD" w:rsidRPr="007676ED" w:rsidRDefault="001B6B3C" w:rsidP="00513038">
      <w:pPr>
        <w:pStyle w:val="a3"/>
        <w:tabs>
          <w:tab w:val="left" w:pos="993"/>
          <w:tab w:val="left" w:pos="1701"/>
        </w:tabs>
        <w:spacing w:line="360" w:lineRule="auto"/>
        <w:ind w:firstLine="709"/>
        <w:rPr>
          <w:sz w:val="26"/>
        </w:rPr>
      </w:pPr>
      <w:r w:rsidRPr="007676ED">
        <w:rPr>
          <w:sz w:val="26"/>
        </w:rPr>
        <w:t>3</w:t>
      </w:r>
      <w:r w:rsidR="00BA1476" w:rsidRPr="007676ED">
        <w:rPr>
          <w:sz w:val="26"/>
        </w:rPr>
        <w:t>.</w:t>
      </w:r>
      <w:r w:rsidR="003A469D" w:rsidRPr="007676ED">
        <w:rPr>
          <w:sz w:val="26"/>
        </w:rPr>
        <w:t xml:space="preserve"> </w:t>
      </w:r>
      <w:r w:rsidR="00D12EAD" w:rsidRPr="007676ED">
        <w:rPr>
          <w:sz w:val="26"/>
        </w:rPr>
        <w:t>Направить настоящее решение в</w:t>
      </w:r>
      <w:r w:rsidR="00B65B8E" w:rsidRPr="007676ED">
        <w:rPr>
          <w:sz w:val="26"/>
        </w:rPr>
        <w:t xml:space="preserve"> </w:t>
      </w:r>
      <w:r w:rsidR="00C12BDB" w:rsidRPr="007676ED">
        <w:rPr>
          <w:sz w:val="26"/>
        </w:rPr>
        <w:t xml:space="preserve">Департамент территориальных органов исполнительной власти города Москвы, </w:t>
      </w:r>
      <w:r w:rsidR="00F665A0" w:rsidRPr="007676ED">
        <w:rPr>
          <w:sz w:val="26"/>
        </w:rPr>
        <w:t>п</w:t>
      </w:r>
      <w:r w:rsidR="00E814B5" w:rsidRPr="007676ED">
        <w:rPr>
          <w:sz w:val="26"/>
        </w:rPr>
        <w:t>рефектуру Восточного административного округа</w:t>
      </w:r>
      <w:r w:rsidR="00102158" w:rsidRPr="007676ED">
        <w:rPr>
          <w:sz w:val="26"/>
        </w:rPr>
        <w:t>,</w:t>
      </w:r>
      <w:r w:rsidR="00E814B5" w:rsidRPr="007676ED">
        <w:rPr>
          <w:sz w:val="26"/>
        </w:rPr>
        <w:t xml:space="preserve"> управу района Ивановское</w:t>
      </w:r>
      <w:r w:rsidR="00C12BDB" w:rsidRPr="007676ED">
        <w:rPr>
          <w:sz w:val="26"/>
        </w:rPr>
        <w:t xml:space="preserve"> города Москвы</w:t>
      </w:r>
      <w:r w:rsidRPr="007676ED">
        <w:rPr>
          <w:sz w:val="26"/>
        </w:rPr>
        <w:t>, ГБУ «Жилищник Ивановского района».</w:t>
      </w:r>
    </w:p>
    <w:p w:rsidR="003A41AE" w:rsidRPr="007676ED" w:rsidRDefault="003A41AE" w:rsidP="00513038">
      <w:pPr>
        <w:spacing w:line="360" w:lineRule="auto"/>
        <w:jc w:val="both"/>
        <w:rPr>
          <w:sz w:val="26"/>
          <w:szCs w:val="28"/>
        </w:rPr>
      </w:pPr>
      <w:r w:rsidRPr="007676ED">
        <w:rPr>
          <w:sz w:val="26"/>
          <w:szCs w:val="28"/>
        </w:rPr>
        <w:tab/>
      </w:r>
      <w:r w:rsidR="001B6B3C" w:rsidRPr="007676ED">
        <w:rPr>
          <w:sz w:val="26"/>
          <w:szCs w:val="28"/>
        </w:rPr>
        <w:t>4</w:t>
      </w:r>
      <w:r w:rsidR="00D12EAD" w:rsidRPr="007676ED">
        <w:rPr>
          <w:sz w:val="26"/>
          <w:szCs w:val="28"/>
        </w:rPr>
        <w:t>.</w:t>
      </w:r>
      <w:r w:rsidR="003A469D" w:rsidRPr="007676ED">
        <w:rPr>
          <w:sz w:val="26"/>
          <w:szCs w:val="28"/>
        </w:rPr>
        <w:t xml:space="preserve"> </w:t>
      </w:r>
      <w:r w:rsidRPr="007676ED">
        <w:rPr>
          <w:sz w:val="26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</w:t>
      </w:r>
      <w:r w:rsidR="00EE58F9" w:rsidRPr="007676ED">
        <w:rPr>
          <w:sz w:val="26"/>
          <w:szCs w:val="28"/>
        </w:rPr>
        <w:t xml:space="preserve">внутригородского </w:t>
      </w:r>
      <w:r w:rsidRPr="007676ED">
        <w:rPr>
          <w:sz w:val="26"/>
          <w:szCs w:val="28"/>
        </w:rPr>
        <w:t xml:space="preserve">муниципального </w:t>
      </w:r>
      <w:r w:rsidR="00EE58F9" w:rsidRPr="007676ED">
        <w:rPr>
          <w:sz w:val="26"/>
          <w:szCs w:val="28"/>
        </w:rPr>
        <w:t xml:space="preserve">образования – муниципального </w:t>
      </w:r>
      <w:r w:rsidRPr="007676ED">
        <w:rPr>
          <w:sz w:val="26"/>
          <w:szCs w:val="28"/>
        </w:rPr>
        <w:t xml:space="preserve">округа Ивановское </w:t>
      </w:r>
      <w:r w:rsidR="00EE58F9" w:rsidRPr="007676ED">
        <w:rPr>
          <w:sz w:val="26"/>
          <w:szCs w:val="28"/>
        </w:rPr>
        <w:t xml:space="preserve">в городе Москве </w:t>
      </w:r>
      <w:hyperlink r:id="rId8" w:history="1">
        <w:r w:rsidRPr="007676ED">
          <w:rPr>
            <w:sz w:val="26"/>
            <w:szCs w:val="28"/>
            <w:lang w:val="en-US"/>
          </w:rPr>
          <w:t>www</w:t>
        </w:r>
        <w:r w:rsidRPr="007676ED">
          <w:rPr>
            <w:sz w:val="26"/>
            <w:szCs w:val="28"/>
          </w:rPr>
          <w:t>.</w:t>
        </w:r>
        <w:r w:rsidRPr="007676ED">
          <w:rPr>
            <w:sz w:val="26"/>
            <w:szCs w:val="28"/>
            <w:lang w:val="en-US"/>
          </w:rPr>
          <w:t>mo</w:t>
        </w:r>
        <w:r w:rsidRPr="007676ED">
          <w:rPr>
            <w:sz w:val="26"/>
            <w:szCs w:val="28"/>
          </w:rPr>
          <w:t>-</w:t>
        </w:r>
        <w:r w:rsidRPr="007676ED">
          <w:rPr>
            <w:sz w:val="26"/>
            <w:szCs w:val="28"/>
            <w:lang w:val="en-US"/>
          </w:rPr>
          <w:t>ivanovskoe</w:t>
        </w:r>
        <w:r w:rsidRPr="007676ED">
          <w:rPr>
            <w:sz w:val="26"/>
            <w:szCs w:val="28"/>
          </w:rPr>
          <w:t>.</w:t>
        </w:r>
        <w:r w:rsidRPr="007676ED">
          <w:rPr>
            <w:sz w:val="26"/>
            <w:szCs w:val="28"/>
            <w:lang w:val="en-US"/>
          </w:rPr>
          <w:t>ru</w:t>
        </w:r>
      </w:hyperlink>
      <w:r w:rsidRPr="007676ED">
        <w:rPr>
          <w:sz w:val="26"/>
          <w:szCs w:val="28"/>
        </w:rPr>
        <w:t xml:space="preserve">. </w:t>
      </w:r>
    </w:p>
    <w:p w:rsidR="00AA12C5" w:rsidRPr="007676ED" w:rsidRDefault="00AA12C5" w:rsidP="00513038">
      <w:pPr>
        <w:spacing w:line="360" w:lineRule="auto"/>
        <w:jc w:val="both"/>
        <w:rPr>
          <w:sz w:val="26"/>
          <w:szCs w:val="28"/>
        </w:rPr>
      </w:pPr>
    </w:p>
    <w:p w:rsidR="00F35701" w:rsidRPr="007676ED" w:rsidRDefault="00F35701" w:rsidP="00513038">
      <w:pPr>
        <w:spacing w:line="360" w:lineRule="auto"/>
        <w:jc w:val="both"/>
        <w:rPr>
          <w:sz w:val="26"/>
          <w:szCs w:val="28"/>
        </w:rPr>
      </w:pPr>
    </w:p>
    <w:p w:rsidR="001B6B3C" w:rsidRPr="007676ED" w:rsidRDefault="00EE58F9" w:rsidP="00513038">
      <w:pPr>
        <w:pStyle w:val="a3"/>
        <w:spacing w:line="360" w:lineRule="auto"/>
        <w:rPr>
          <w:b/>
          <w:sz w:val="26"/>
        </w:rPr>
      </w:pPr>
      <w:r w:rsidRPr="007676ED">
        <w:rPr>
          <w:b/>
          <w:sz w:val="26"/>
        </w:rPr>
        <w:t>Глава внутригородского муниципального</w:t>
      </w:r>
    </w:p>
    <w:p w:rsidR="00EE58F9" w:rsidRPr="007676ED" w:rsidRDefault="00EE58F9" w:rsidP="00513038">
      <w:pPr>
        <w:pStyle w:val="a3"/>
        <w:spacing w:line="360" w:lineRule="auto"/>
        <w:rPr>
          <w:b/>
          <w:sz w:val="26"/>
        </w:rPr>
      </w:pPr>
      <w:r w:rsidRPr="007676ED">
        <w:rPr>
          <w:b/>
          <w:sz w:val="26"/>
        </w:rPr>
        <w:t xml:space="preserve">образования – муниципального округа </w:t>
      </w:r>
    </w:p>
    <w:p w:rsidR="00EE58F9" w:rsidRPr="007676ED" w:rsidRDefault="00EE58F9" w:rsidP="00513038">
      <w:pPr>
        <w:pStyle w:val="a3"/>
        <w:spacing w:line="360" w:lineRule="auto"/>
        <w:rPr>
          <w:b/>
          <w:sz w:val="26"/>
        </w:rPr>
      </w:pPr>
      <w:r w:rsidRPr="007676ED">
        <w:rPr>
          <w:b/>
          <w:sz w:val="26"/>
        </w:rPr>
        <w:t>Ивановское в городе Москве</w:t>
      </w:r>
      <w:r w:rsidRPr="007676ED">
        <w:rPr>
          <w:b/>
          <w:sz w:val="26"/>
        </w:rPr>
        <w:tab/>
      </w:r>
      <w:r w:rsidRPr="007676ED">
        <w:rPr>
          <w:b/>
          <w:sz w:val="26"/>
        </w:rPr>
        <w:tab/>
      </w:r>
      <w:r w:rsidRPr="007676ED">
        <w:rPr>
          <w:b/>
          <w:sz w:val="26"/>
        </w:rPr>
        <w:tab/>
      </w:r>
      <w:r w:rsidRPr="007676ED">
        <w:rPr>
          <w:b/>
          <w:sz w:val="26"/>
        </w:rPr>
        <w:tab/>
      </w:r>
      <w:r w:rsidRPr="007676ED">
        <w:rPr>
          <w:b/>
          <w:sz w:val="26"/>
        </w:rPr>
        <w:tab/>
      </w:r>
      <w:r w:rsidRPr="007676ED">
        <w:rPr>
          <w:b/>
          <w:sz w:val="26"/>
        </w:rPr>
        <w:tab/>
      </w:r>
      <w:r w:rsidR="00C60083" w:rsidRPr="007676ED">
        <w:rPr>
          <w:b/>
          <w:sz w:val="26"/>
        </w:rPr>
        <w:t xml:space="preserve">     </w:t>
      </w:r>
      <w:r w:rsidR="00F35701" w:rsidRPr="007676ED">
        <w:rPr>
          <w:b/>
          <w:sz w:val="26"/>
        </w:rPr>
        <w:t xml:space="preserve">            </w:t>
      </w:r>
      <w:r w:rsidR="00C60083" w:rsidRPr="007676ED">
        <w:rPr>
          <w:b/>
          <w:sz w:val="26"/>
        </w:rPr>
        <w:t xml:space="preserve">   </w:t>
      </w:r>
      <w:r w:rsidRPr="007676ED">
        <w:rPr>
          <w:b/>
          <w:sz w:val="26"/>
        </w:rPr>
        <w:t>И.И. Громов</w:t>
      </w:r>
    </w:p>
    <w:sectPr w:rsidR="00EE58F9" w:rsidRPr="007676ED" w:rsidSect="00CB3096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95" w:rsidRDefault="003C2B95">
      <w:r>
        <w:separator/>
      </w:r>
    </w:p>
  </w:endnote>
  <w:endnote w:type="continuationSeparator" w:id="0">
    <w:p w:rsidR="003C2B95" w:rsidRDefault="003C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95" w:rsidRDefault="003C2B95">
      <w:r>
        <w:separator/>
      </w:r>
    </w:p>
  </w:footnote>
  <w:footnote w:type="continuationSeparator" w:id="0">
    <w:p w:rsidR="003C2B95" w:rsidRDefault="003C2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B4" w:rsidRDefault="0041705C">
    <w:pPr>
      <w:pStyle w:val="a8"/>
      <w:jc w:val="center"/>
    </w:pPr>
    <w:fldSimple w:instr=" PAGE   \* MERGEFORMAT ">
      <w:r w:rsidR="007676ED">
        <w:rPr>
          <w:noProof/>
        </w:rPr>
        <w:t>3</w:t>
      </w:r>
    </w:fldSimple>
  </w:p>
  <w:p w:rsidR="00F71AB4" w:rsidRDefault="00F71AB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5DC9"/>
    <w:rsid w:val="00012CFE"/>
    <w:rsid w:val="0001626C"/>
    <w:rsid w:val="000225AE"/>
    <w:rsid w:val="00024E42"/>
    <w:rsid w:val="000254E2"/>
    <w:rsid w:val="000310EF"/>
    <w:rsid w:val="00031AF3"/>
    <w:rsid w:val="000340E4"/>
    <w:rsid w:val="00035390"/>
    <w:rsid w:val="000353F5"/>
    <w:rsid w:val="00037D9F"/>
    <w:rsid w:val="00045CBA"/>
    <w:rsid w:val="00053083"/>
    <w:rsid w:val="0005408E"/>
    <w:rsid w:val="00055BAD"/>
    <w:rsid w:val="0006642D"/>
    <w:rsid w:val="000740FE"/>
    <w:rsid w:val="000A2D62"/>
    <w:rsid w:val="000A36E9"/>
    <w:rsid w:val="000B0BD5"/>
    <w:rsid w:val="000C0396"/>
    <w:rsid w:val="000C0D3D"/>
    <w:rsid w:val="000C2BDB"/>
    <w:rsid w:val="000E230B"/>
    <w:rsid w:val="000F0D2C"/>
    <w:rsid w:val="000F2CD7"/>
    <w:rsid w:val="000F32C5"/>
    <w:rsid w:val="000F3E8E"/>
    <w:rsid w:val="000F420C"/>
    <w:rsid w:val="000F4E3F"/>
    <w:rsid w:val="000F68FF"/>
    <w:rsid w:val="000F69E6"/>
    <w:rsid w:val="00101C6C"/>
    <w:rsid w:val="00102158"/>
    <w:rsid w:val="001228F3"/>
    <w:rsid w:val="00134225"/>
    <w:rsid w:val="00153410"/>
    <w:rsid w:val="0015504F"/>
    <w:rsid w:val="00161B0F"/>
    <w:rsid w:val="00161F8E"/>
    <w:rsid w:val="0017217E"/>
    <w:rsid w:val="00174B20"/>
    <w:rsid w:val="0018123F"/>
    <w:rsid w:val="00193785"/>
    <w:rsid w:val="001967B8"/>
    <w:rsid w:val="00196DFF"/>
    <w:rsid w:val="001A4C43"/>
    <w:rsid w:val="001A6F44"/>
    <w:rsid w:val="001B4E0C"/>
    <w:rsid w:val="001B58D0"/>
    <w:rsid w:val="001B6B3C"/>
    <w:rsid w:val="001B7E7B"/>
    <w:rsid w:val="001C27BE"/>
    <w:rsid w:val="001D1FC3"/>
    <w:rsid w:val="001D490E"/>
    <w:rsid w:val="001D7584"/>
    <w:rsid w:val="001E49FC"/>
    <w:rsid w:val="001E7961"/>
    <w:rsid w:val="001F1EE9"/>
    <w:rsid w:val="001F55A9"/>
    <w:rsid w:val="001F7317"/>
    <w:rsid w:val="00203DA2"/>
    <w:rsid w:val="00205CCA"/>
    <w:rsid w:val="002112E6"/>
    <w:rsid w:val="002126A8"/>
    <w:rsid w:val="0022003D"/>
    <w:rsid w:val="002255D7"/>
    <w:rsid w:val="002353F2"/>
    <w:rsid w:val="0024494A"/>
    <w:rsid w:val="00250045"/>
    <w:rsid w:val="002509D8"/>
    <w:rsid w:val="002618D1"/>
    <w:rsid w:val="00264838"/>
    <w:rsid w:val="00265E61"/>
    <w:rsid w:val="002909C3"/>
    <w:rsid w:val="002930B4"/>
    <w:rsid w:val="002A3EFE"/>
    <w:rsid w:val="002A7864"/>
    <w:rsid w:val="002A7C52"/>
    <w:rsid w:val="002C7D68"/>
    <w:rsid w:val="002E0D80"/>
    <w:rsid w:val="002E3EFB"/>
    <w:rsid w:val="002F2037"/>
    <w:rsid w:val="002F68D9"/>
    <w:rsid w:val="002F6D8D"/>
    <w:rsid w:val="00301055"/>
    <w:rsid w:val="00305498"/>
    <w:rsid w:val="00306F7C"/>
    <w:rsid w:val="00314887"/>
    <w:rsid w:val="00314A20"/>
    <w:rsid w:val="0032586F"/>
    <w:rsid w:val="0033770D"/>
    <w:rsid w:val="00342560"/>
    <w:rsid w:val="00353A83"/>
    <w:rsid w:val="00353EBF"/>
    <w:rsid w:val="003542F6"/>
    <w:rsid w:val="003609FB"/>
    <w:rsid w:val="00366F9C"/>
    <w:rsid w:val="00372C1E"/>
    <w:rsid w:val="00377C38"/>
    <w:rsid w:val="00380E39"/>
    <w:rsid w:val="003834C9"/>
    <w:rsid w:val="00392441"/>
    <w:rsid w:val="00395487"/>
    <w:rsid w:val="003A3BBD"/>
    <w:rsid w:val="003A41AE"/>
    <w:rsid w:val="003A469D"/>
    <w:rsid w:val="003B7587"/>
    <w:rsid w:val="003C2B95"/>
    <w:rsid w:val="003C2ED1"/>
    <w:rsid w:val="003D2A14"/>
    <w:rsid w:val="003E2F09"/>
    <w:rsid w:val="003E35DA"/>
    <w:rsid w:val="003E4C25"/>
    <w:rsid w:val="003E5CE3"/>
    <w:rsid w:val="003E74AD"/>
    <w:rsid w:val="003F5763"/>
    <w:rsid w:val="003F5D99"/>
    <w:rsid w:val="004013C1"/>
    <w:rsid w:val="0040424D"/>
    <w:rsid w:val="00404A3C"/>
    <w:rsid w:val="00413679"/>
    <w:rsid w:val="0041705C"/>
    <w:rsid w:val="00417347"/>
    <w:rsid w:val="00422B63"/>
    <w:rsid w:val="00426BDF"/>
    <w:rsid w:val="00431867"/>
    <w:rsid w:val="00437A64"/>
    <w:rsid w:val="00443B34"/>
    <w:rsid w:val="004528DD"/>
    <w:rsid w:val="004608B9"/>
    <w:rsid w:val="00460C78"/>
    <w:rsid w:val="004618BF"/>
    <w:rsid w:val="0046417C"/>
    <w:rsid w:val="004746B0"/>
    <w:rsid w:val="00476A46"/>
    <w:rsid w:val="004820EA"/>
    <w:rsid w:val="004844D6"/>
    <w:rsid w:val="0049030B"/>
    <w:rsid w:val="00493428"/>
    <w:rsid w:val="004A391B"/>
    <w:rsid w:val="004A6C9B"/>
    <w:rsid w:val="004A6F4E"/>
    <w:rsid w:val="004B11C9"/>
    <w:rsid w:val="004B2A39"/>
    <w:rsid w:val="004B5A28"/>
    <w:rsid w:val="004D2E16"/>
    <w:rsid w:val="004D7D10"/>
    <w:rsid w:val="004D7F6D"/>
    <w:rsid w:val="004E4D70"/>
    <w:rsid w:val="004E6253"/>
    <w:rsid w:val="004F5608"/>
    <w:rsid w:val="004F690E"/>
    <w:rsid w:val="00510C59"/>
    <w:rsid w:val="0051150C"/>
    <w:rsid w:val="00513038"/>
    <w:rsid w:val="00514D49"/>
    <w:rsid w:val="00523DF8"/>
    <w:rsid w:val="00526DAD"/>
    <w:rsid w:val="00532D92"/>
    <w:rsid w:val="0054592C"/>
    <w:rsid w:val="00545CAF"/>
    <w:rsid w:val="00550DEF"/>
    <w:rsid w:val="00576CC8"/>
    <w:rsid w:val="005830DF"/>
    <w:rsid w:val="00585ACC"/>
    <w:rsid w:val="005972F3"/>
    <w:rsid w:val="005A0558"/>
    <w:rsid w:val="005A1FF1"/>
    <w:rsid w:val="005A2045"/>
    <w:rsid w:val="005A34B4"/>
    <w:rsid w:val="005B44F9"/>
    <w:rsid w:val="005B4776"/>
    <w:rsid w:val="005B7254"/>
    <w:rsid w:val="005C38B8"/>
    <w:rsid w:val="005D0516"/>
    <w:rsid w:val="005D1809"/>
    <w:rsid w:val="005D4CD1"/>
    <w:rsid w:val="005D711B"/>
    <w:rsid w:val="005E0AC3"/>
    <w:rsid w:val="005E32A5"/>
    <w:rsid w:val="005E43B7"/>
    <w:rsid w:val="005E44B3"/>
    <w:rsid w:val="005F1D2E"/>
    <w:rsid w:val="005F1E16"/>
    <w:rsid w:val="00602A2C"/>
    <w:rsid w:val="006153F9"/>
    <w:rsid w:val="00622F99"/>
    <w:rsid w:val="006231E1"/>
    <w:rsid w:val="006262ED"/>
    <w:rsid w:val="00631B4A"/>
    <w:rsid w:val="00633206"/>
    <w:rsid w:val="00637435"/>
    <w:rsid w:val="00637F7B"/>
    <w:rsid w:val="00642AAD"/>
    <w:rsid w:val="00642C31"/>
    <w:rsid w:val="006453D3"/>
    <w:rsid w:val="0065497B"/>
    <w:rsid w:val="00655BE0"/>
    <w:rsid w:val="006567A6"/>
    <w:rsid w:val="00657393"/>
    <w:rsid w:val="00657EB5"/>
    <w:rsid w:val="00674623"/>
    <w:rsid w:val="0069373C"/>
    <w:rsid w:val="0069525A"/>
    <w:rsid w:val="00696CD7"/>
    <w:rsid w:val="00697FB4"/>
    <w:rsid w:val="006A27EA"/>
    <w:rsid w:val="006B3CAA"/>
    <w:rsid w:val="006B60FA"/>
    <w:rsid w:val="006C0F47"/>
    <w:rsid w:val="006C2CD7"/>
    <w:rsid w:val="006C4FB7"/>
    <w:rsid w:val="006C582B"/>
    <w:rsid w:val="006E45C8"/>
    <w:rsid w:val="006F52B8"/>
    <w:rsid w:val="00704D64"/>
    <w:rsid w:val="00711817"/>
    <w:rsid w:val="00712BA2"/>
    <w:rsid w:val="00722BB1"/>
    <w:rsid w:val="007259B5"/>
    <w:rsid w:val="007270C3"/>
    <w:rsid w:val="007430FB"/>
    <w:rsid w:val="007537DE"/>
    <w:rsid w:val="007676ED"/>
    <w:rsid w:val="00776308"/>
    <w:rsid w:val="00791E11"/>
    <w:rsid w:val="00795584"/>
    <w:rsid w:val="007959B2"/>
    <w:rsid w:val="007A20A7"/>
    <w:rsid w:val="007A2BDB"/>
    <w:rsid w:val="007A373B"/>
    <w:rsid w:val="007A43E2"/>
    <w:rsid w:val="007A53D1"/>
    <w:rsid w:val="007B3056"/>
    <w:rsid w:val="007B5E7C"/>
    <w:rsid w:val="007B7223"/>
    <w:rsid w:val="007C11B4"/>
    <w:rsid w:val="007C2CC3"/>
    <w:rsid w:val="007C75B1"/>
    <w:rsid w:val="007D4207"/>
    <w:rsid w:val="007D4B15"/>
    <w:rsid w:val="007D712B"/>
    <w:rsid w:val="007E6748"/>
    <w:rsid w:val="007F6429"/>
    <w:rsid w:val="007F7D0D"/>
    <w:rsid w:val="00801589"/>
    <w:rsid w:val="008148B3"/>
    <w:rsid w:val="008172A0"/>
    <w:rsid w:val="00820149"/>
    <w:rsid w:val="0082275F"/>
    <w:rsid w:val="00822B45"/>
    <w:rsid w:val="0082491C"/>
    <w:rsid w:val="0083383C"/>
    <w:rsid w:val="00865FCA"/>
    <w:rsid w:val="00873C9C"/>
    <w:rsid w:val="008912AD"/>
    <w:rsid w:val="00892BB7"/>
    <w:rsid w:val="00893A5B"/>
    <w:rsid w:val="008957AA"/>
    <w:rsid w:val="008960F6"/>
    <w:rsid w:val="00896C54"/>
    <w:rsid w:val="008A2C19"/>
    <w:rsid w:val="008A4DB7"/>
    <w:rsid w:val="008B0A64"/>
    <w:rsid w:val="008B14B9"/>
    <w:rsid w:val="008B5AC4"/>
    <w:rsid w:val="008C4BC9"/>
    <w:rsid w:val="008C7CEC"/>
    <w:rsid w:val="008D029C"/>
    <w:rsid w:val="008D0891"/>
    <w:rsid w:val="008D5BB1"/>
    <w:rsid w:val="008E61C2"/>
    <w:rsid w:val="008F1A0C"/>
    <w:rsid w:val="008F3A63"/>
    <w:rsid w:val="008F723E"/>
    <w:rsid w:val="0090055C"/>
    <w:rsid w:val="009006C7"/>
    <w:rsid w:val="00901AA2"/>
    <w:rsid w:val="00913068"/>
    <w:rsid w:val="00925B62"/>
    <w:rsid w:val="00941C57"/>
    <w:rsid w:val="009533BA"/>
    <w:rsid w:val="009569A4"/>
    <w:rsid w:val="00962414"/>
    <w:rsid w:val="00966B6A"/>
    <w:rsid w:val="0097635A"/>
    <w:rsid w:val="00976F5D"/>
    <w:rsid w:val="009822C5"/>
    <w:rsid w:val="00986D74"/>
    <w:rsid w:val="00994F8D"/>
    <w:rsid w:val="009A0804"/>
    <w:rsid w:val="009A7ABB"/>
    <w:rsid w:val="009B0D28"/>
    <w:rsid w:val="009B0F17"/>
    <w:rsid w:val="009B29FA"/>
    <w:rsid w:val="009B5891"/>
    <w:rsid w:val="009B70C5"/>
    <w:rsid w:val="009B7628"/>
    <w:rsid w:val="009C1257"/>
    <w:rsid w:val="009C454F"/>
    <w:rsid w:val="009C5F2F"/>
    <w:rsid w:val="009C6FF9"/>
    <w:rsid w:val="009D1C00"/>
    <w:rsid w:val="009E0A1E"/>
    <w:rsid w:val="009E147C"/>
    <w:rsid w:val="009E2008"/>
    <w:rsid w:val="009E7A2C"/>
    <w:rsid w:val="009F4952"/>
    <w:rsid w:val="009F7FF8"/>
    <w:rsid w:val="00A01C19"/>
    <w:rsid w:val="00A0610C"/>
    <w:rsid w:val="00A06569"/>
    <w:rsid w:val="00A07CF6"/>
    <w:rsid w:val="00A12F01"/>
    <w:rsid w:val="00A17ECD"/>
    <w:rsid w:val="00A2475C"/>
    <w:rsid w:val="00A24C9A"/>
    <w:rsid w:val="00A24F05"/>
    <w:rsid w:val="00A25238"/>
    <w:rsid w:val="00A327C2"/>
    <w:rsid w:val="00A37A3C"/>
    <w:rsid w:val="00A43D5D"/>
    <w:rsid w:val="00A52502"/>
    <w:rsid w:val="00A63F4C"/>
    <w:rsid w:val="00A65071"/>
    <w:rsid w:val="00A65A35"/>
    <w:rsid w:val="00A727CD"/>
    <w:rsid w:val="00A75B94"/>
    <w:rsid w:val="00A82C3E"/>
    <w:rsid w:val="00A90340"/>
    <w:rsid w:val="00A92357"/>
    <w:rsid w:val="00A92CDF"/>
    <w:rsid w:val="00A94135"/>
    <w:rsid w:val="00AA12C5"/>
    <w:rsid w:val="00AB7323"/>
    <w:rsid w:val="00AC0A38"/>
    <w:rsid w:val="00AC2FE0"/>
    <w:rsid w:val="00AC3BAE"/>
    <w:rsid w:val="00AC4812"/>
    <w:rsid w:val="00AC62CA"/>
    <w:rsid w:val="00AD1542"/>
    <w:rsid w:val="00AD6805"/>
    <w:rsid w:val="00AE1020"/>
    <w:rsid w:val="00AF37B1"/>
    <w:rsid w:val="00AF53E0"/>
    <w:rsid w:val="00AF6303"/>
    <w:rsid w:val="00AF6566"/>
    <w:rsid w:val="00AF66D7"/>
    <w:rsid w:val="00AF7747"/>
    <w:rsid w:val="00B0285A"/>
    <w:rsid w:val="00B0303D"/>
    <w:rsid w:val="00B055B2"/>
    <w:rsid w:val="00B07451"/>
    <w:rsid w:val="00B22411"/>
    <w:rsid w:val="00B45F93"/>
    <w:rsid w:val="00B54F48"/>
    <w:rsid w:val="00B63FE8"/>
    <w:rsid w:val="00B64A19"/>
    <w:rsid w:val="00B65B8E"/>
    <w:rsid w:val="00B66DA9"/>
    <w:rsid w:val="00B671C6"/>
    <w:rsid w:val="00B67D82"/>
    <w:rsid w:val="00B765B3"/>
    <w:rsid w:val="00B77D5E"/>
    <w:rsid w:val="00B87158"/>
    <w:rsid w:val="00BA1476"/>
    <w:rsid w:val="00BA4F20"/>
    <w:rsid w:val="00BA6039"/>
    <w:rsid w:val="00BB1451"/>
    <w:rsid w:val="00BB213E"/>
    <w:rsid w:val="00BB6BD9"/>
    <w:rsid w:val="00BC3764"/>
    <w:rsid w:val="00BC489B"/>
    <w:rsid w:val="00BC58E3"/>
    <w:rsid w:val="00BC7877"/>
    <w:rsid w:val="00BD5765"/>
    <w:rsid w:val="00BE0EDF"/>
    <w:rsid w:val="00BE2494"/>
    <w:rsid w:val="00BF0001"/>
    <w:rsid w:val="00BF3B56"/>
    <w:rsid w:val="00BF7574"/>
    <w:rsid w:val="00C004BE"/>
    <w:rsid w:val="00C12BDB"/>
    <w:rsid w:val="00C157BC"/>
    <w:rsid w:val="00C168F3"/>
    <w:rsid w:val="00C2119A"/>
    <w:rsid w:val="00C26DE3"/>
    <w:rsid w:val="00C34612"/>
    <w:rsid w:val="00C42020"/>
    <w:rsid w:val="00C44DB4"/>
    <w:rsid w:val="00C460D3"/>
    <w:rsid w:val="00C504B0"/>
    <w:rsid w:val="00C50615"/>
    <w:rsid w:val="00C547D0"/>
    <w:rsid w:val="00C56121"/>
    <w:rsid w:val="00C60083"/>
    <w:rsid w:val="00C64E34"/>
    <w:rsid w:val="00C70560"/>
    <w:rsid w:val="00C72838"/>
    <w:rsid w:val="00C7555F"/>
    <w:rsid w:val="00C77EC5"/>
    <w:rsid w:val="00C84D78"/>
    <w:rsid w:val="00C858F9"/>
    <w:rsid w:val="00C87CA1"/>
    <w:rsid w:val="00C90334"/>
    <w:rsid w:val="00C94407"/>
    <w:rsid w:val="00C9784C"/>
    <w:rsid w:val="00CA56B1"/>
    <w:rsid w:val="00CA6148"/>
    <w:rsid w:val="00CB3096"/>
    <w:rsid w:val="00CB612D"/>
    <w:rsid w:val="00CB75DE"/>
    <w:rsid w:val="00CB76AB"/>
    <w:rsid w:val="00CC52B0"/>
    <w:rsid w:val="00CD1A2F"/>
    <w:rsid w:val="00CD3102"/>
    <w:rsid w:val="00CE6D9C"/>
    <w:rsid w:val="00CF0625"/>
    <w:rsid w:val="00CF140E"/>
    <w:rsid w:val="00CF56EF"/>
    <w:rsid w:val="00CF606D"/>
    <w:rsid w:val="00CF67F7"/>
    <w:rsid w:val="00D01AF5"/>
    <w:rsid w:val="00D12EAD"/>
    <w:rsid w:val="00D176C7"/>
    <w:rsid w:val="00D221BF"/>
    <w:rsid w:val="00D241E2"/>
    <w:rsid w:val="00D4133A"/>
    <w:rsid w:val="00D42CD1"/>
    <w:rsid w:val="00D42FDB"/>
    <w:rsid w:val="00D57B55"/>
    <w:rsid w:val="00D6042B"/>
    <w:rsid w:val="00D619C8"/>
    <w:rsid w:val="00D8145C"/>
    <w:rsid w:val="00D84E33"/>
    <w:rsid w:val="00D852E1"/>
    <w:rsid w:val="00DA0D78"/>
    <w:rsid w:val="00DA1BD0"/>
    <w:rsid w:val="00DA238F"/>
    <w:rsid w:val="00DB0EFC"/>
    <w:rsid w:val="00DB6038"/>
    <w:rsid w:val="00DB685C"/>
    <w:rsid w:val="00DC4FB0"/>
    <w:rsid w:val="00DC7A18"/>
    <w:rsid w:val="00DD46B1"/>
    <w:rsid w:val="00DD6A53"/>
    <w:rsid w:val="00DD7E38"/>
    <w:rsid w:val="00DF32F8"/>
    <w:rsid w:val="00DF6D6B"/>
    <w:rsid w:val="00E14C1A"/>
    <w:rsid w:val="00E15C28"/>
    <w:rsid w:val="00E23353"/>
    <w:rsid w:val="00E275EA"/>
    <w:rsid w:val="00E3537B"/>
    <w:rsid w:val="00E41569"/>
    <w:rsid w:val="00E45706"/>
    <w:rsid w:val="00E5204D"/>
    <w:rsid w:val="00E55F52"/>
    <w:rsid w:val="00E56CFF"/>
    <w:rsid w:val="00E6205F"/>
    <w:rsid w:val="00E70A3F"/>
    <w:rsid w:val="00E73B2C"/>
    <w:rsid w:val="00E77BEF"/>
    <w:rsid w:val="00E814B5"/>
    <w:rsid w:val="00E8749D"/>
    <w:rsid w:val="00E9102D"/>
    <w:rsid w:val="00E93B54"/>
    <w:rsid w:val="00E9439B"/>
    <w:rsid w:val="00E95782"/>
    <w:rsid w:val="00E97E04"/>
    <w:rsid w:val="00EA3766"/>
    <w:rsid w:val="00EA3A75"/>
    <w:rsid w:val="00EB05C6"/>
    <w:rsid w:val="00EB769F"/>
    <w:rsid w:val="00EC16FC"/>
    <w:rsid w:val="00EC24E1"/>
    <w:rsid w:val="00EC338E"/>
    <w:rsid w:val="00ED742B"/>
    <w:rsid w:val="00EE02A3"/>
    <w:rsid w:val="00EE2D68"/>
    <w:rsid w:val="00EE58F9"/>
    <w:rsid w:val="00EE750C"/>
    <w:rsid w:val="00EF0849"/>
    <w:rsid w:val="00EF15DE"/>
    <w:rsid w:val="00EF3E47"/>
    <w:rsid w:val="00EF7939"/>
    <w:rsid w:val="00F076DC"/>
    <w:rsid w:val="00F1127C"/>
    <w:rsid w:val="00F15AE6"/>
    <w:rsid w:val="00F274BD"/>
    <w:rsid w:val="00F31A98"/>
    <w:rsid w:val="00F3222B"/>
    <w:rsid w:val="00F35701"/>
    <w:rsid w:val="00F36A89"/>
    <w:rsid w:val="00F44E44"/>
    <w:rsid w:val="00F44F4C"/>
    <w:rsid w:val="00F467EA"/>
    <w:rsid w:val="00F4754B"/>
    <w:rsid w:val="00F53614"/>
    <w:rsid w:val="00F53805"/>
    <w:rsid w:val="00F53923"/>
    <w:rsid w:val="00F56DAD"/>
    <w:rsid w:val="00F63558"/>
    <w:rsid w:val="00F665A0"/>
    <w:rsid w:val="00F71AB4"/>
    <w:rsid w:val="00F81DEF"/>
    <w:rsid w:val="00F832DC"/>
    <w:rsid w:val="00F84E8E"/>
    <w:rsid w:val="00F86E47"/>
    <w:rsid w:val="00F91CA2"/>
    <w:rsid w:val="00F92389"/>
    <w:rsid w:val="00FA4558"/>
    <w:rsid w:val="00FC520D"/>
    <w:rsid w:val="00FD4B69"/>
    <w:rsid w:val="00FD56A7"/>
    <w:rsid w:val="00FF1AA9"/>
    <w:rsid w:val="00FF1DE8"/>
    <w:rsid w:val="00FF4F33"/>
    <w:rsid w:val="00FF50DA"/>
    <w:rsid w:val="00FF6239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footnote text"/>
    <w:basedOn w:val="a"/>
    <w:semiHidden/>
    <w:rsid w:val="00101C6C"/>
    <w:rPr>
      <w:sz w:val="20"/>
      <w:szCs w:val="20"/>
    </w:rPr>
  </w:style>
  <w:style w:type="character" w:styleId="a6">
    <w:name w:val="footnote reference"/>
    <w:semiHidden/>
    <w:rsid w:val="00101C6C"/>
    <w:rPr>
      <w:vertAlign w:val="superscript"/>
    </w:rPr>
  </w:style>
  <w:style w:type="table" w:styleId="a7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F86E47"/>
    <w:rPr>
      <w:sz w:val="28"/>
      <w:szCs w:val="28"/>
    </w:rPr>
  </w:style>
  <w:style w:type="paragraph" w:customStyle="1" w:styleId="ConsPlusTitle">
    <w:name w:val="ConsPlusTitle"/>
    <w:rsid w:val="00D84E3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71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1AB4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F71A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F71A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FAFB-1790-4F24-97EF-63B31A1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drozhzhina</dc:creator>
  <cp:lastModifiedBy>Marianna</cp:lastModifiedBy>
  <cp:revision>16</cp:revision>
  <cp:lastPrinted>2026-03-17T15:51:00Z</cp:lastPrinted>
  <dcterms:created xsi:type="dcterms:W3CDTF">2026-03-16T10:35:00Z</dcterms:created>
  <dcterms:modified xsi:type="dcterms:W3CDTF">2026-03-17T16:56:00Z</dcterms:modified>
</cp:coreProperties>
</file>